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2" w:rsidRDefault="00061E42" w:rsidP="00061E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E42" w:rsidRDefault="00061E42" w:rsidP="00061E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4284" w:rsidRPr="00061E42" w:rsidRDefault="007E177B" w:rsidP="00061E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E4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809C2" w:rsidRPr="00061E42">
        <w:rPr>
          <w:rFonts w:ascii="Times New Roman" w:hAnsi="Times New Roman" w:cs="Times New Roman"/>
          <w:b/>
          <w:sz w:val="26"/>
          <w:szCs w:val="26"/>
        </w:rPr>
        <w:t xml:space="preserve">нарушении </w:t>
      </w:r>
      <w:r w:rsidR="00FE6377" w:rsidRPr="00061E42">
        <w:rPr>
          <w:rFonts w:ascii="Times New Roman" w:hAnsi="Times New Roman" w:cs="Times New Roman"/>
          <w:b/>
          <w:sz w:val="26"/>
          <w:szCs w:val="26"/>
        </w:rPr>
        <w:t xml:space="preserve">торговыми организациями </w:t>
      </w:r>
      <w:r w:rsidR="003A2AA5" w:rsidRPr="00061E42">
        <w:rPr>
          <w:rFonts w:ascii="Times New Roman" w:hAnsi="Times New Roman" w:cs="Times New Roman"/>
          <w:b/>
          <w:sz w:val="26"/>
          <w:szCs w:val="26"/>
        </w:rPr>
        <w:t>торговой группы «Высшая Лига» обязательны</w:t>
      </w:r>
      <w:r w:rsidR="00FE6377" w:rsidRPr="00061E42">
        <w:rPr>
          <w:rFonts w:ascii="Times New Roman" w:hAnsi="Times New Roman" w:cs="Times New Roman"/>
          <w:b/>
          <w:sz w:val="26"/>
          <w:szCs w:val="26"/>
        </w:rPr>
        <w:t>х требований</w:t>
      </w:r>
      <w:r w:rsidR="008A702E" w:rsidRPr="00061E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E6377" w:rsidRPr="00061E42" w:rsidRDefault="0040392C" w:rsidP="00061E42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61E42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7051" w:rsidRPr="00061E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3A2AA5" w:rsidRPr="00061E42" w:rsidRDefault="00EC5532" w:rsidP="00061E4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A2AA5" w:rsidRPr="00061E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3A2AA5" w:rsidRPr="00061E42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V</w:t>
      </w:r>
      <w:r w:rsidR="003A2AA5" w:rsidRPr="00061E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вартале 2015 года</w:t>
      </w:r>
      <w:r w:rsidR="000A7051" w:rsidRPr="00061E4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E6377" w:rsidRPr="00061E42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="00FE6377" w:rsidRPr="00061E42">
        <w:rPr>
          <w:rFonts w:ascii="Times New Roman" w:hAnsi="Times New Roman" w:cs="Times New Roman"/>
          <w:spacing w:val="-1"/>
          <w:sz w:val="26"/>
          <w:szCs w:val="26"/>
        </w:rPr>
        <w:t xml:space="preserve">правление </w:t>
      </w:r>
      <w:proofErr w:type="spellStart"/>
      <w:r w:rsidR="00FE6377" w:rsidRPr="00061E42">
        <w:rPr>
          <w:rFonts w:ascii="Times New Roman" w:hAnsi="Times New Roman" w:cs="Times New Roman"/>
          <w:spacing w:val="-1"/>
          <w:sz w:val="26"/>
          <w:szCs w:val="26"/>
        </w:rPr>
        <w:t>Роспотребнадзора</w:t>
      </w:r>
      <w:proofErr w:type="spellEnd"/>
      <w:r w:rsidR="00FE6377" w:rsidRPr="00061E42">
        <w:rPr>
          <w:rFonts w:ascii="Times New Roman" w:hAnsi="Times New Roman" w:cs="Times New Roman"/>
          <w:spacing w:val="-1"/>
          <w:sz w:val="26"/>
          <w:szCs w:val="26"/>
        </w:rPr>
        <w:t xml:space="preserve"> по Костромской области </w:t>
      </w:r>
      <w:r w:rsidR="00D12364">
        <w:rPr>
          <w:rFonts w:ascii="Times New Roman" w:hAnsi="Times New Roman" w:cs="Times New Roman"/>
          <w:spacing w:val="-1"/>
          <w:sz w:val="26"/>
          <w:szCs w:val="26"/>
        </w:rPr>
        <w:t xml:space="preserve">совместно с прокуратурой </w:t>
      </w:r>
      <w:r w:rsidR="00FE6377" w:rsidRPr="00061E42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6377" w:rsidRPr="00061E42">
        <w:rPr>
          <w:rFonts w:ascii="Times New Roman" w:hAnsi="Times New Roman" w:cs="Times New Roman"/>
          <w:sz w:val="26"/>
          <w:szCs w:val="26"/>
        </w:rPr>
        <w:t>Костромы</w:t>
      </w:r>
      <w:r w:rsidR="000A7051" w:rsidRPr="00061E4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12364">
        <w:rPr>
          <w:rFonts w:ascii="Times New Roman" w:hAnsi="Times New Roman" w:cs="Times New Roman"/>
          <w:spacing w:val="-1"/>
          <w:sz w:val="26"/>
          <w:szCs w:val="26"/>
        </w:rPr>
        <w:t xml:space="preserve">провело проверки </w:t>
      </w:r>
      <w:r w:rsidR="00462317" w:rsidRPr="00061E42">
        <w:rPr>
          <w:rFonts w:ascii="Times New Roman" w:hAnsi="Times New Roman" w:cs="Times New Roman"/>
          <w:spacing w:val="-1"/>
          <w:sz w:val="26"/>
          <w:szCs w:val="26"/>
        </w:rPr>
        <w:t xml:space="preserve">по соблюдению  </w:t>
      </w:r>
      <w:r w:rsidR="000A7051" w:rsidRPr="00061E42">
        <w:rPr>
          <w:rFonts w:ascii="Times New Roman" w:hAnsi="Times New Roman" w:cs="Times New Roman"/>
          <w:sz w:val="26"/>
          <w:szCs w:val="26"/>
        </w:rPr>
        <w:t>законодательства, регулирующего оборот продовольственных товаров,</w:t>
      </w:r>
      <w:r w:rsidR="00FE6377" w:rsidRPr="00061E42">
        <w:rPr>
          <w:rFonts w:ascii="Times New Roman" w:hAnsi="Times New Roman" w:cs="Times New Roman"/>
          <w:sz w:val="26"/>
          <w:szCs w:val="26"/>
        </w:rPr>
        <w:t xml:space="preserve"> в торговом центре «Шоколад», расположенно</w:t>
      </w:r>
      <w:r w:rsidR="00213558" w:rsidRPr="00061E42">
        <w:rPr>
          <w:rFonts w:ascii="Times New Roman" w:hAnsi="Times New Roman" w:cs="Times New Roman"/>
          <w:sz w:val="26"/>
          <w:szCs w:val="26"/>
        </w:rPr>
        <w:t>м</w:t>
      </w:r>
      <w:r w:rsidR="00FE6377" w:rsidRPr="00061E42">
        <w:rPr>
          <w:rFonts w:ascii="Times New Roman" w:hAnsi="Times New Roman" w:cs="Times New Roman"/>
          <w:sz w:val="26"/>
          <w:szCs w:val="26"/>
        </w:rPr>
        <w:t xml:space="preserve"> по адресу: г</w:t>
      </w:r>
      <w:proofErr w:type="gramStart"/>
      <w:r w:rsidR="00FE6377" w:rsidRPr="00061E4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E6377" w:rsidRPr="00061E42">
        <w:rPr>
          <w:rFonts w:ascii="Times New Roman" w:hAnsi="Times New Roman" w:cs="Times New Roman"/>
          <w:sz w:val="26"/>
          <w:szCs w:val="26"/>
        </w:rPr>
        <w:t xml:space="preserve">острома, ул.Советская, д.61/39, </w:t>
      </w:r>
      <w:r w:rsidR="0087391C" w:rsidRPr="00061E42">
        <w:rPr>
          <w:rFonts w:ascii="Times New Roman" w:hAnsi="Times New Roman" w:cs="Times New Roman"/>
          <w:sz w:val="26"/>
          <w:szCs w:val="26"/>
        </w:rPr>
        <w:t xml:space="preserve">и </w:t>
      </w:r>
      <w:r w:rsidR="00FE6377" w:rsidRPr="00061E42">
        <w:rPr>
          <w:rFonts w:ascii="Times New Roman" w:hAnsi="Times New Roman" w:cs="Times New Roman"/>
          <w:sz w:val="26"/>
          <w:szCs w:val="26"/>
        </w:rPr>
        <w:t xml:space="preserve">в </w:t>
      </w:r>
      <w:r w:rsidR="008645E2" w:rsidRPr="00061E42">
        <w:rPr>
          <w:rFonts w:ascii="Times New Roman" w:hAnsi="Times New Roman" w:cs="Times New Roman"/>
          <w:sz w:val="26"/>
          <w:szCs w:val="26"/>
        </w:rPr>
        <w:t>универсаме</w:t>
      </w:r>
      <w:r w:rsidR="00FE6377" w:rsidRPr="00061E42">
        <w:rPr>
          <w:rFonts w:ascii="Times New Roman" w:hAnsi="Times New Roman" w:cs="Times New Roman"/>
          <w:sz w:val="26"/>
          <w:szCs w:val="26"/>
        </w:rPr>
        <w:t xml:space="preserve"> «Высшая Лига», расположенном по адресу: г.Кострома, ул.Советская, д.22</w:t>
      </w:r>
      <w:r w:rsidR="003A2AA5" w:rsidRPr="00061E42">
        <w:rPr>
          <w:rFonts w:ascii="Times New Roman" w:hAnsi="Times New Roman" w:cs="Times New Roman"/>
          <w:sz w:val="26"/>
          <w:szCs w:val="26"/>
        </w:rPr>
        <w:t>.</w:t>
      </w:r>
    </w:p>
    <w:p w:rsidR="006C6CCD" w:rsidRPr="00061E42" w:rsidRDefault="00FE6377" w:rsidP="00061E4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E42">
        <w:rPr>
          <w:rFonts w:ascii="Times New Roman" w:hAnsi="Times New Roman" w:cs="Times New Roman"/>
          <w:sz w:val="26"/>
          <w:szCs w:val="26"/>
        </w:rPr>
        <w:t xml:space="preserve"> </w:t>
      </w:r>
      <w:r w:rsidR="00A552FB" w:rsidRPr="00061E42">
        <w:rPr>
          <w:rFonts w:ascii="Times New Roman" w:hAnsi="Times New Roman" w:cs="Times New Roman"/>
          <w:sz w:val="26"/>
          <w:szCs w:val="26"/>
        </w:rPr>
        <w:t>У</w:t>
      </w:r>
      <w:r w:rsidR="000A7051" w:rsidRPr="00061E42">
        <w:rPr>
          <w:rFonts w:ascii="Times New Roman" w:hAnsi="Times New Roman" w:cs="Times New Roman"/>
          <w:sz w:val="26"/>
          <w:szCs w:val="26"/>
        </w:rPr>
        <w:t>станов</w:t>
      </w:r>
      <w:r w:rsidR="00A552FB" w:rsidRPr="00061E42">
        <w:rPr>
          <w:rFonts w:ascii="Times New Roman" w:hAnsi="Times New Roman" w:cs="Times New Roman"/>
          <w:sz w:val="26"/>
          <w:szCs w:val="26"/>
        </w:rPr>
        <w:t>лено</w:t>
      </w:r>
      <w:r w:rsidR="000A7051" w:rsidRPr="00061E42">
        <w:rPr>
          <w:rFonts w:ascii="Times New Roman" w:hAnsi="Times New Roman" w:cs="Times New Roman"/>
          <w:sz w:val="26"/>
          <w:szCs w:val="26"/>
        </w:rPr>
        <w:t xml:space="preserve">, что </w:t>
      </w:r>
      <w:r w:rsidR="00ED5473" w:rsidRPr="00061E42">
        <w:rPr>
          <w:rFonts w:ascii="Times New Roman" w:hAnsi="Times New Roman" w:cs="Times New Roman"/>
          <w:sz w:val="26"/>
          <w:szCs w:val="26"/>
        </w:rPr>
        <w:t>в торговом центре «Шоколад» по адресу: г</w:t>
      </w:r>
      <w:proofErr w:type="gramStart"/>
      <w:r w:rsidR="00ED5473" w:rsidRPr="00061E4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ED5473" w:rsidRPr="00061E42">
        <w:rPr>
          <w:rFonts w:ascii="Times New Roman" w:hAnsi="Times New Roman" w:cs="Times New Roman"/>
          <w:sz w:val="26"/>
          <w:szCs w:val="26"/>
        </w:rPr>
        <w:t xml:space="preserve">острома, ул.Советская, д.61/39, </w:t>
      </w:r>
      <w:r w:rsidR="00061E42">
        <w:rPr>
          <w:rFonts w:ascii="Times New Roman" w:hAnsi="Times New Roman" w:cs="Times New Roman"/>
          <w:sz w:val="26"/>
          <w:szCs w:val="26"/>
        </w:rPr>
        <w:t xml:space="preserve"> </w:t>
      </w:r>
      <w:r w:rsidR="003A2AA5" w:rsidRPr="00061E42">
        <w:rPr>
          <w:rFonts w:ascii="Times New Roman" w:hAnsi="Times New Roman" w:cs="Times New Roman"/>
          <w:sz w:val="26"/>
          <w:szCs w:val="26"/>
        </w:rPr>
        <w:t>осуществляю</w:t>
      </w:r>
      <w:r w:rsidR="00BE6C82" w:rsidRPr="00061E42">
        <w:rPr>
          <w:rFonts w:ascii="Times New Roman" w:hAnsi="Times New Roman" w:cs="Times New Roman"/>
          <w:sz w:val="26"/>
          <w:szCs w:val="26"/>
        </w:rPr>
        <w:t>т</w:t>
      </w:r>
      <w:r w:rsidR="003A2AA5" w:rsidRPr="00061E42">
        <w:rPr>
          <w:rFonts w:ascii="Times New Roman" w:hAnsi="Times New Roman" w:cs="Times New Roman"/>
          <w:sz w:val="26"/>
          <w:szCs w:val="26"/>
        </w:rPr>
        <w:t xml:space="preserve"> торговлю АО «Универсам № 2» и </w:t>
      </w:r>
      <w:r w:rsidR="00061E42">
        <w:rPr>
          <w:rFonts w:ascii="Times New Roman" w:hAnsi="Times New Roman" w:cs="Times New Roman"/>
          <w:sz w:val="26"/>
          <w:szCs w:val="26"/>
        </w:rPr>
        <w:t>АО «Универсам №</w:t>
      </w:r>
      <w:r w:rsidR="003A2AA5" w:rsidRPr="00061E42">
        <w:rPr>
          <w:rFonts w:ascii="Times New Roman" w:hAnsi="Times New Roman" w:cs="Times New Roman"/>
          <w:sz w:val="26"/>
          <w:szCs w:val="26"/>
        </w:rPr>
        <w:t>3»</w:t>
      </w:r>
      <w:r w:rsidR="00061E42">
        <w:rPr>
          <w:rFonts w:ascii="Times New Roman" w:hAnsi="Times New Roman" w:cs="Times New Roman"/>
          <w:sz w:val="26"/>
          <w:szCs w:val="26"/>
        </w:rPr>
        <w:t xml:space="preserve"> </w:t>
      </w:r>
      <w:r w:rsidR="00046906" w:rsidRPr="00061E4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 </w:t>
      </w:r>
      <w:r w:rsidR="00D759D8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нарушение</w:t>
      </w:r>
      <w:r w:rsidR="00046906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>м</w:t>
      </w:r>
      <w:r w:rsidR="00D759D8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D759D8" w:rsidRPr="00061E42">
        <w:rPr>
          <w:rFonts w:ascii="Times New Roman" w:hAnsi="Times New Roman" w:cs="Times New Roman"/>
          <w:sz w:val="26"/>
          <w:szCs w:val="26"/>
        </w:rPr>
        <w:t xml:space="preserve">требований санитарно-эпидемиологических </w:t>
      </w:r>
      <w:r w:rsidR="00046906" w:rsidRPr="00061E42">
        <w:rPr>
          <w:rFonts w:ascii="Times New Roman" w:hAnsi="Times New Roman" w:cs="Times New Roman"/>
          <w:sz w:val="26"/>
          <w:szCs w:val="26"/>
        </w:rPr>
        <w:t>требований</w:t>
      </w:r>
      <w:r w:rsidR="00D759D8" w:rsidRPr="00061E42">
        <w:rPr>
          <w:rFonts w:ascii="Times New Roman" w:hAnsi="Times New Roman" w:cs="Times New Roman"/>
          <w:sz w:val="26"/>
          <w:szCs w:val="26"/>
        </w:rPr>
        <w:t xml:space="preserve"> </w:t>
      </w:r>
      <w:r w:rsidR="00046906" w:rsidRPr="00061E42">
        <w:rPr>
          <w:rFonts w:ascii="Times New Roman" w:hAnsi="Times New Roman" w:cs="Times New Roman"/>
          <w:sz w:val="26"/>
          <w:szCs w:val="26"/>
        </w:rPr>
        <w:t>в части</w:t>
      </w:r>
      <w:r w:rsidR="00D759D8" w:rsidRPr="00061E42">
        <w:rPr>
          <w:rFonts w:ascii="Times New Roman" w:hAnsi="Times New Roman" w:cs="Times New Roman"/>
          <w:sz w:val="26"/>
          <w:szCs w:val="26"/>
        </w:rPr>
        <w:t xml:space="preserve"> </w:t>
      </w:r>
      <w:r w:rsidR="00D759D8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несоблюдени</w:t>
      </w:r>
      <w:r w:rsidR="00046906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я </w:t>
      </w:r>
      <w:r w:rsidR="00D759D8" w:rsidRPr="00061E42">
        <w:rPr>
          <w:rFonts w:ascii="Times New Roman" w:hAnsi="Times New Roman" w:cs="Times New Roman"/>
          <w:sz w:val="26"/>
          <w:szCs w:val="26"/>
        </w:rPr>
        <w:t xml:space="preserve">температурного режима хранения </w:t>
      </w:r>
      <w:r w:rsidR="00046906" w:rsidRPr="00061E42">
        <w:rPr>
          <w:rFonts w:ascii="Times New Roman" w:hAnsi="Times New Roman" w:cs="Times New Roman"/>
          <w:color w:val="000000"/>
          <w:sz w:val="26"/>
          <w:szCs w:val="26"/>
        </w:rPr>
        <w:t>и реализации</w:t>
      </w:r>
      <w:r w:rsidR="00046906" w:rsidRPr="00061E4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продуктов </w:t>
      </w:r>
      <w:r w:rsidR="00046906"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питания, сроков годности продукции, </w:t>
      </w:r>
      <w:r w:rsidR="00D759D8" w:rsidRPr="00061E42">
        <w:rPr>
          <w:rFonts w:ascii="Times New Roman" w:hAnsi="Times New Roman" w:cs="Times New Roman"/>
          <w:sz w:val="26"/>
          <w:szCs w:val="26"/>
        </w:rPr>
        <w:t>правил товарного соседства</w:t>
      </w:r>
      <w:r w:rsidR="00046906" w:rsidRPr="00061E42">
        <w:rPr>
          <w:rFonts w:ascii="Times New Roman" w:hAnsi="Times New Roman" w:cs="Times New Roman"/>
          <w:sz w:val="26"/>
          <w:szCs w:val="26"/>
        </w:rPr>
        <w:t>. В АО «Универсам № 2» установлен обман потребителей</w:t>
      </w:r>
      <w:r w:rsidR="00EB7C16" w:rsidRPr="00061E42">
        <w:rPr>
          <w:rFonts w:ascii="Times New Roman" w:hAnsi="Times New Roman" w:cs="Times New Roman"/>
          <w:sz w:val="26"/>
          <w:szCs w:val="26"/>
        </w:rPr>
        <w:t xml:space="preserve"> - дополнительно взвешивались вместе с упаковкой  продовольственные товары, расфасованные и упакованные производителем с указанием массы нетто на упаковке.</w:t>
      </w:r>
    </w:p>
    <w:p w:rsidR="00462317" w:rsidRPr="00061E42" w:rsidRDefault="00F53140" w:rsidP="00061E4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E42">
        <w:rPr>
          <w:rFonts w:ascii="Times New Roman" w:hAnsi="Times New Roman" w:cs="Times New Roman"/>
          <w:sz w:val="26"/>
          <w:szCs w:val="26"/>
        </w:rPr>
        <w:t>В</w:t>
      </w:r>
      <w:r w:rsidR="008645E2" w:rsidRPr="00061E42">
        <w:rPr>
          <w:rFonts w:ascii="Times New Roman" w:hAnsi="Times New Roman" w:cs="Times New Roman"/>
          <w:sz w:val="26"/>
          <w:szCs w:val="26"/>
        </w:rPr>
        <w:t xml:space="preserve"> универсаме «Высшая Лига» по адресу: г</w:t>
      </w:r>
      <w:proofErr w:type="gramStart"/>
      <w:r w:rsidR="008645E2" w:rsidRPr="00061E4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645E2" w:rsidRPr="00061E42">
        <w:rPr>
          <w:rFonts w:ascii="Times New Roman" w:hAnsi="Times New Roman" w:cs="Times New Roman"/>
          <w:sz w:val="26"/>
          <w:szCs w:val="26"/>
        </w:rPr>
        <w:t xml:space="preserve">острома, ул.Советская, д.22, </w:t>
      </w:r>
      <w:r w:rsidR="00462317" w:rsidRPr="00061E42">
        <w:rPr>
          <w:rFonts w:ascii="Times New Roman" w:hAnsi="Times New Roman" w:cs="Times New Roman"/>
          <w:sz w:val="26"/>
          <w:szCs w:val="26"/>
        </w:rPr>
        <w:t xml:space="preserve">осуществляют торговлю АО «Универсам № 3», ЗАО «Приоритет </w:t>
      </w:r>
      <w:proofErr w:type="spellStart"/>
      <w:r w:rsidR="00462317" w:rsidRPr="00061E42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="00462317" w:rsidRPr="00061E42">
        <w:rPr>
          <w:rFonts w:ascii="Times New Roman" w:hAnsi="Times New Roman" w:cs="Times New Roman"/>
          <w:sz w:val="26"/>
          <w:szCs w:val="26"/>
        </w:rPr>
        <w:t xml:space="preserve">» и ЗАО «Приоритет </w:t>
      </w:r>
      <w:proofErr w:type="spellStart"/>
      <w:r w:rsidR="00462317" w:rsidRPr="00061E42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="00462317" w:rsidRPr="00061E42">
        <w:rPr>
          <w:rFonts w:ascii="Times New Roman" w:hAnsi="Times New Roman" w:cs="Times New Roman"/>
          <w:sz w:val="26"/>
          <w:szCs w:val="26"/>
        </w:rPr>
        <w:t xml:space="preserve"> Плюс».</w:t>
      </w:r>
    </w:p>
    <w:p w:rsidR="00E05634" w:rsidRPr="00061E42" w:rsidRDefault="00462317" w:rsidP="00EC553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E42">
        <w:rPr>
          <w:rFonts w:ascii="Times New Roman" w:hAnsi="Times New Roman" w:cs="Times New Roman"/>
          <w:sz w:val="26"/>
          <w:szCs w:val="26"/>
        </w:rPr>
        <w:t xml:space="preserve">Установлены   нарушения  температурного режима хранения продуктов </w:t>
      </w:r>
      <w:r w:rsidRPr="00061E42">
        <w:rPr>
          <w:rFonts w:ascii="Times New Roman" w:hAnsi="Times New Roman" w:cs="Times New Roman"/>
          <w:color w:val="000000"/>
          <w:spacing w:val="-10"/>
          <w:sz w:val="26"/>
          <w:szCs w:val="26"/>
        </w:rPr>
        <w:t>питания</w:t>
      </w:r>
      <w:r w:rsidRPr="00061E42">
        <w:rPr>
          <w:rFonts w:ascii="Times New Roman" w:hAnsi="Times New Roman" w:cs="Times New Roman"/>
          <w:sz w:val="26"/>
          <w:szCs w:val="26"/>
        </w:rPr>
        <w:t>,  продажа продуктов детского питания без сведений об обязательном подтверждении соответствия требованиям безопасности согласно законодательству Российской Федерации о техническом регулировании в месте продажи,  реал</w:t>
      </w:r>
      <w:r w:rsidR="00061E42" w:rsidRPr="00061E42">
        <w:rPr>
          <w:rFonts w:ascii="Times New Roman" w:hAnsi="Times New Roman" w:cs="Times New Roman"/>
          <w:sz w:val="26"/>
          <w:szCs w:val="26"/>
        </w:rPr>
        <w:t>изация продуктов без маркировки с информацией о товаре и его изготовителе.</w:t>
      </w:r>
    </w:p>
    <w:p w:rsidR="00DD5465" w:rsidRPr="00061E42" w:rsidRDefault="00DD5465" w:rsidP="00EC553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E4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 об административных правонарушениях, предусмотренных ст.ст.6.3, 14.15, ч.1 ст.14.7, ч.1 ст.14.43 </w:t>
      </w:r>
      <w:proofErr w:type="spellStart"/>
      <w:r w:rsidRPr="00061E42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061E42">
        <w:rPr>
          <w:rFonts w:ascii="Times New Roman" w:hAnsi="Times New Roman" w:cs="Times New Roman"/>
          <w:sz w:val="26"/>
          <w:szCs w:val="26"/>
        </w:rPr>
        <w:t xml:space="preserve">  РФ</w:t>
      </w:r>
      <w:r w:rsidR="00BE6C82" w:rsidRPr="00061E42">
        <w:rPr>
          <w:rFonts w:ascii="Times New Roman" w:hAnsi="Times New Roman" w:cs="Times New Roman"/>
          <w:sz w:val="26"/>
          <w:szCs w:val="26"/>
        </w:rPr>
        <w:t>,</w:t>
      </w:r>
      <w:r w:rsidRPr="00061E42">
        <w:rPr>
          <w:rFonts w:ascii="Times New Roman" w:hAnsi="Times New Roman" w:cs="Times New Roman"/>
          <w:sz w:val="26"/>
          <w:szCs w:val="26"/>
        </w:rPr>
        <w:t xml:space="preserve"> АО «Универсам № 2»</w:t>
      </w:r>
      <w:r w:rsidR="007B63EA" w:rsidRPr="00061E42">
        <w:rPr>
          <w:rFonts w:ascii="Times New Roman" w:hAnsi="Times New Roman" w:cs="Times New Roman"/>
          <w:sz w:val="26"/>
          <w:szCs w:val="26"/>
        </w:rPr>
        <w:t>,</w:t>
      </w:r>
      <w:r w:rsidRPr="00061E42">
        <w:rPr>
          <w:rFonts w:ascii="Times New Roman" w:hAnsi="Times New Roman" w:cs="Times New Roman"/>
          <w:sz w:val="26"/>
          <w:szCs w:val="26"/>
        </w:rPr>
        <w:t xml:space="preserve"> АО «Универсам № 3», ЗАО «Приоритет </w:t>
      </w:r>
      <w:proofErr w:type="spellStart"/>
      <w:r w:rsidRPr="00061E42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Pr="00061E42">
        <w:rPr>
          <w:rFonts w:ascii="Times New Roman" w:hAnsi="Times New Roman" w:cs="Times New Roman"/>
          <w:sz w:val="26"/>
          <w:szCs w:val="26"/>
        </w:rPr>
        <w:t>»,</w:t>
      </w:r>
      <w:r w:rsidR="007B63EA" w:rsidRPr="00061E42">
        <w:rPr>
          <w:rFonts w:ascii="Times New Roman" w:hAnsi="Times New Roman" w:cs="Times New Roman"/>
          <w:sz w:val="26"/>
          <w:szCs w:val="26"/>
        </w:rPr>
        <w:t xml:space="preserve"> </w:t>
      </w:r>
      <w:r w:rsidRPr="00061E42">
        <w:rPr>
          <w:rFonts w:ascii="Times New Roman" w:hAnsi="Times New Roman" w:cs="Times New Roman"/>
          <w:sz w:val="26"/>
          <w:szCs w:val="26"/>
        </w:rPr>
        <w:t xml:space="preserve">ЗАО «Приоритет </w:t>
      </w:r>
      <w:proofErr w:type="spellStart"/>
      <w:r w:rsidRPr="00061E42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Pr="00061E42">
        <w:rPr>
          <w:rFonts w:ascii="Times New Roman" w:hAnsi="Times New Roman" w:cs="Times New Roman"/>
          <w:sz w:val="26"/>
          <w:szCs w:val="26"/>
        </w:rPr>
        <w:t xml:space="preserve"> Плюс» и должностные лица привлечены к административной ответственности с назначением наказаний в виде административных штрафов.</w:t>
      </w:r>
    </w:p>
    <w:p w:rsidR="00132A4B" w:rsidRPr="00061E42" w:rsidRDefault="003A2AA5" w:rsidP="00061E42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E42">
        <w:rPr>
          <w:rFonts w:ascii="Times New Roman" w:hAnsi="Times New Roman" w:cs="Times New Roman"/>
          <w:sz w:val="26"/>
          <w:szCs w:val="26"/>
        </w:rPr>
        <w:t xml:space="preserve">В настоящее время все постановления по делам </w:t>
      </w:r>
      <w:r w:rsidR="001A2850" w:rsidRPr="00061E42">
        <w:rPr>
          <w:rFonts w:ascii="Times New Roman" w:hAnsi="Times New Roman" w:cs="Times New Roman"/>
          <w:sz w:val="26"/>
          <w:szCs w:val="26"/>
        </w:rPr>
        <w:t xml:space="preserve"> </w:t>
      </w:r>
      <w:r w:rsidRPr="00061E42">
        <w:rPr>
          <w:rFonts w:ascii="Times New Roman" w:hAnsi="Times New Roman" w:cs="Times New Roman"/>
          <w:sz w:val="26"/>
          <w:szCs w:val="26"/>
        </w:rPr>
        <w:t>об административных правонарушениях в отношении торговых организаций и должностных лиц торговой группы «Высшая Лига» вступили в законную силу.</w:t>
      </w:r>
    </w:p>
    <w:sectPr w:rsidR="00132A4B" w:rsidRPr="00061E42" w:rsidSect="00B8656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73332"/>
    <w:multiLevelType w:val="hybridMultilevel"/>
    <w:tmpl w:val="968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5BCF"/>
    <w:rsid w:val="00021379"/>
    <w:rsid w:val="00032116"/>
    <w:rsid w:val="00041736"/>
    <w:rsid w:val="00046906"/>
    <w:rsid w:val="00061E42"/>
    <w:rsid w:val="000649A0"/>
    <w:rsid w:val="0007147F"/>
    <w:rsid w:val="000907FB"/>
    <w:rsid w:val="000A7051"/>
    <w:rsid w:val="000B3052"/>
    <w:rsid w:val="000C0669"/>
    <w:rsid w:val="000C2FFE"/>
    <w:rsid w:val="000D10F6"/>
    <w:rsid w:val="000D5E3D"/>
    <w:rsid w:val="000E7467"/>
    <w:rsid w:val="00130DF8"/>
    <w:rsid w:val="00132A4B"/>
    <w:rsid w:val="00142DAD"/>
    <w:rsid w:val="00151CC6"/>
    <w:rsid w:val="001607C1"/>
    <w:rsid w:val="00193ED1"/>
    <w:rsid w:val="001A2850"/>
    <w:rsid w:val="001C466B"/>
    <w:rsid w:val="001F618E"/>
    <w:rsid w:val="00205D18"/>
    <w:rsid w:val="0021051B"/>
    <w:rsid w:val="00213558"/>
    <w:rsid w:val="0027649A"/>
    <w:rsid w:val="0028776E"/>
    <w:rsid w:val="002A235D"/>
    <w:rsid w:val="002A32CA"/>
    <w:rsid w:val="002B690C"/>
    <w:rsid w:val="002B6A1A"/>
    <w:rsid w:val="002E70A1"/>
    <w:rsid w:val="003117A9"/>
    <w:rsid w:val="00317B80"/>
    <w:rsid w:val="003210B9"/>
    <w:rsid w:val="003252B8"/>
    <w:rsid w:val="00332815"/>
    <w:rsid w:val="00334B2C"/>
    <w:rsid w:val="003501B2"/>
    <w:rsid w:val="00380911"/>
    <w:rsid w:val="00382EF9"/>
    <w:rsid w:val="00387200"/>
    <w:rsid w:val="003A2AA5"/>
    <w:rsid w:val="003C3888"/>
    <w:rsid w:val="003E7EAD"/>
    <w:rsid w:val="0040036B"/>
    <w:rsid w:val="0040392C"/>
    <w:rsid w:val="00411544"/>
    <w:rsid w:val="00457930"/>
    <w:rsid w:val="00462317"/>
    <w:rsid w:val="00462F0C"/>
    <w:rsid w:val="004809C2"/>
    <w:rsid w:val="00481BC0"/>
    <w:rsid w:val="00486B20"/>
    <w:rsid w:val="004879AB"/>
    <w:rsid w:val="004976B8"/>
    <w:rsid w:val="004D5BCF"/>
    <w:rsid w:val="004F6F7F"/>
    <w:rsid w:val="00505232"/>
    <w:rsid w:val="005136B0"/>
    <w:rsid w:val="005138C1"/>
    <w:rsid w:val="0051468C"/>
    <w:rsid w:val="00526FC6"/>
    <w:rsid w:val="00531B99"/>
    <w:rsid w:val="00566643"/>
    <w:rsid w:val="005837C9"/>
    <w:rsid w:val="005A464F"/>
    <w:rsid w:val="005C518D"/>
    <w:rsid w:val="005E0974"/>
    <w:rsid w:val="005E1DCA"/>
    <w:rsid w:val="005F23D8"/>
    <w:rsid w:val="005F329D"/>
    <w:rsid w:val="0061091C"/>
    <w:rsid w:val="0062660A"/>
    <w:rsid w:val="0065396F"/>
    <w:rsid w:val="00654284"/>
    <w:rsid w:val="00675322"/>
    <w:rsid w:val="0068464C"/>
    <w:rsid w:val="0069363B"/>
    <w:rsid w:val="006A5138"/>
    <w:rsid w:val="006A7484"/>
    <w:rsid w:val="006C4AF4"/>
    <w:rsid w:val="006C6CCD"/>
    <w:rsid w:val="006F4B5D"/>
    <w:rsid w:val="006F58EF"/>
    <w:rsid w:val="00700408"/>
    <w:rsid w:val="0073562C"/>
    <w:rsid w:val="0073652D"/>
    <w:rsid w:val="00736719"/>
    <w:rsid w:val="007563AE"/>
    <w:rsid w:val="00760417"/>
    <w:rsid w:val="00777169"/>
    <w:rsid w:val="00780BF8"/>
    <w:rsid w:val="0079731D"/>
    <w:rsid w:val="007A0592"/>
    <w:rsid w:val="007B63EA"/>
    <w:rsid w:val="007E177B"/>
    <w:rsid w:val="00804F41"/>
    <w:rsid w:val="00813A90"/>
    <w:rsid w:val="00820D55"/>
    <w:rsid w:val="0083045D"/>
    <w:rsid w:val="00831C9F"/>
    <w:rsid w:val="00835499"/>
    <w:rsid w:val="00837F17"/>
    <w:rsid w:val="008504DC"/>
    <w:rsid w:val="008645E2"/>
    <w:rsid w:val="0087391C"/>
    <w:rsid w:val="00881E42"/>
    <w:rsid w:val="008875B0"/>
    <w:rsid w:val="008A702E"/>
    <w:rsid w:val="008F3C21"/>
    <w:rsid w:val="00933DB0"/>
    <w:rsid w:val="009875FA"/>
    <w:rsid w:val="009E14D9"/>
    <w:rsid w:val="009E4271"/>
    <w:rsid w:val="009F57E1"/>
    <w:rsid w:val="009F64AE"/>
    <w:rsid w:val="00A36866"/>
    <w:rsid w:val="00A42A84"/>
    <w:rsid w:val="00A54F27"/>
    <w:rsid w:val="00A552FB"/>
    <w:rsid w:val="00A56165"/>
    <w:rsid w:val="00A837BA"/>
    <w:rsid w:val="00A94B88"/>
    <w:rsid w:val="00AB1C02"/>
    <w:rsid w:val="00AD74A3"/>
    <w:rsid w:val="00AE7E85"/>
    <w:rsid w:val="00B02512"/>
    <w:rsid w:val="00B029B3"/>
    <w:rsid w:val="00B44558"/>
    <w:rsid w:val="00B60A5A"/>
    <w:rsid w:val="00B61ACF"/>
    <w:rsid w:val="00B81C80"/>
    <w:rsid w:val="00B8656F"/>
    <w:rsid w:val="00BA12BC"/>
    <w:rsid w:val="00BA297D"/>
    <w:rsid w:val="00BA4783"/>
    <w:rsid w:val="00BE6C82"/>
    <w:rsid w:val="00BF6F8C"/>
    <w:rsid w:val="00C23342"/>
    <w:rsid w:val="00C26200"/>
    <w:rsid w:val="00C26EF2"/>
    <w:rsid w:val="00C4764D"/>
    <w:rsid w:val="00C51921"/>
    <w:rsid w:val="00C52A6C"/>
    <w:rsid w:val="00C83583"/>
    <w:rsid w:val="00C93E64"/>
    <w:rsid w:val="00C94B40"/>
    <w:rsid w:val="00C97244"/>
    <w:rsid w:val="00CB0B7F"/>
    <w:rsid w:val="00CB5B4B"/>
    <w:rsid w:val="00CD0D4B"/>
    <w:rsid w:val="00CF206E"/>
    <w:rsid w:val="00D12364"/>
    <w:rsid w:val="00D1471C"/>
    <w:rsid w:val="00D1713A"/>
    <w:rsid w:val="00D42AC6"/>
    <w:rsid w:val="00D43F08"/>
    <w:rsid w:val="00D44366"/>
    <w:rsid w:val="00D56B42"/>
    <w:rsid w:val="00D71733"/>
    <w:rsid w:val="00D759D8"/>
    <w:rsid w:val="00DD5465"/>
    <w:rsid w:val="00DE5548"/>
    <w:rsid w:val="00DF4E78"/>
    <w:rsid w:val="00E00129"/>
    <w:rsid w:val="00E05634"/>
    <w:rsid w:val="00E07B81"/>
    <w:rsid w:val="00E528A0"/>
    <w:rsid w:val="00E57380"/>
    <w:rsid w:val="00E61A4A"/>
    <w:rsid w:val="00E91814"/>
    <w:rsid w:val="00EB7C16"/>
    <w:rsid w:val="00EC5532"/>
    <w:rsid w:val="00ED5473"/>
    <w:rsid w:val="00EE52FC"/>
    <w:rsid w:val="00EE580F"/>
    <w:rsid w:val="00F072A7"/>
    <w:rsid w:val="00F30932"/>
    <w:rsid w:val="00F40ACD"/>
    <w:rsid w:val="00F53140"/>
    <w:rsid w:val="00F60371"/>
    <w:rsid w:val="00FB7E5E"/>
    <w:rsid w:val="00FE6377"/>
    <w:rsid w:val="00FF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0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66F-3E7B-4F7B-B1D1-AF318EC3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AN</dc:creator>
  <cp:keywords/>
  <dc:description/>
  <cp:lastModifiedBy>Сотрудник ORG</cp:lastModifiedBy>
  <cp:revision>54</cp:revision>
  <cp:lastPrinted>2016-04-04T07:15:00Z</cp:lastPrinted>
  <dcterms:created xsi:type="dcterms:W3CDTF">2015-05-25T10:28:00Z</dcterms:created>
  <dcterms:modified xsi:type="dcterms:W3CDTF">2016-04-04T14:57:00Z</dcterms:modified>
</cp:coreProperties>
</file>